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0F1E23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0F1E23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0F1E23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дивидуальными предпринимателями </w:t>
      </w:r>
    </w:p>
    <w:p w:rsidR="00BF70DE" w:rsidRPr="000F1E23" w:rsidRDefault="007D755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CE151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октябре</w:t>
      </w: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2018</w:t>
      </w:r>
      <w:r w:rsidR="005A796F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  <w:r w:rsid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(</w:t>
      </w:r>
      <w:r w:rsidR="00CE151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val="en-US"/>
        </w:rPr>
        <w:t>IV</w:t>
      </w:r>
      <w:r w:rsidR="000F1E23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квартал)</w:t>
      </w:r>
    </w:p>
    <w:p w:rsidR="00BF70DE" w:rsidRPr="00AC76B7" w:rsidRDefault="00BF70DE" w:rsidP="00AC76B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RPr="000F1E23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</w:tc>
      </w:tr>
      <w:tr w:rsidR="00BF70DE" w:rsidRPr="000F1E23" w:rsidTr="008E0F5D">
        <w:trPr>
          <w:trHeight w:val="169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55C" w:rsidRPr="000F1E23" w:rsidRDefault="00CE1511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277, 41:05:0101001:278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BF70DE" w:rsidRPr="000F1E23" w:rsidRDefault="00C61EBA" w:rsidP="00CE15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spellStart"/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CE1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11" w:rsidRPr="000F1E23" w:rsidRDefault="00C61EBA" w:rsidP="00CE1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 w:rsidR="00CE1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 1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. </w:t>
            </w:r>
            <w:r w:rsidR="00CE1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ого кодекса Российской Федерации</w:t>
            </w:r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="00CE1511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. 7.1 </w:t>
            </w:r>
            <w:proofErr w:type="spellStart"/>
            <w:r w:rsidR="00CE1511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CE1511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 w:rsidR="00CE1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148D8" w:rsidRPr="000F1E23" w:rsidRDefault="00CE1511" w:rsidP="00CE15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70DE" w:rsidRPr="000F1E23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55C" w:rsidRPr="000F1E23" w:rsidRDefault="00760D8D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704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760D8D" w:rsidRDefault="00C61EBA" w:rsidP="00760D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лизово, </w:t>
            </w:r>
            <w:r w:rsidR="00760D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Ленина </w:t>
            </w:r>
          </w:p>
          <w:p w:rsidR="00BF70DE" w:rsidRPr="000F1E23" w:rsidRDefault="00760D8D" w:rsidP="00760D8D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район автостанции)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55C" w:rsidRPr="000F1E23" w:rsidRDefault="00C61EBA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нкта 1 статьи 25 Земельного кодекса Российской Федерации/</w:t>
            </w:r>
          </w:p>
          <w:p w:rsidR="007D755C" w:rsidRPr="000F1E23" w:rsidRDefault="007D755C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ст. 7.1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 w:rsidR="00760D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05E5B" w:rsidRPr="000F1E23" w:rsidRDefault="00C61EBA" w:rsidP="007D755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Материалы </w:t>
            </w:r>
            <w:r w:rsidR="007D755C"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обследования</w:t>
            </w: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AC76B7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2F26E4"/>
    <w:rsid w:val="00303035"/>
    <w:rsid w:val="003E67F7"/>
    <w:rsid w:val="003F1364"/>
    <w:rsid w:val="00462E8C"/>
    <w:rsid w:val="0046464C"/>
    <w:rsid w:val="005A796F"/>
    <w:rsid w:val="005D0029"/>
    <w:rsid w:val="006607CE"/>
    <w:rsid w:val="006A0CDC"/>
    <w:rsid w:val="006E286A"/>
    <w:rsid w:val="007035DC"/>
    <w:rsid w:val="00727485"/>
    <w:rsid w:val="00760D8D"/>
    <w:rsid w:val="007D755C"/>
    <w:rsid w:val="008135C7"/>
    <w:rsid w:val="00820AC9"/>
    <w:rsid w:val="008C65DF"/>
    <w:rsid w:val="008E0F5D"/>
    <w:rsid w:val="009B5239"/>
    <w:rsid w:val="009D1309"/>
    <w:rsid w:val="00A46433"/>
    <w:rsid w:val="00AC3269"/>
    <w:rsid w:val="00AC76B7"/>
    <w:rsid w:val="00AE2033"/>
    <w:rsid w:val="00B419C1"/>
    <w:rsid w:val="00BF70DE"/>
    <w:rsid w:val="00C61EBA"/>
    <w:rsid w:val="00C6737F"/>
    <w:rsid w:val="00C94849"/>
    <w:rsid w:val="00CE1511"/>
    <w:rsid w:val="00D143B0"/>
    <w:rsid w:val="00D60546"/>
    <w:rsid w:val="00D670D9"/>
    <w:rsid w:val="00D756FB"/>
    <w:rsid w:val="00E05E5B"/>
    <w:rsid w:val="00E148D8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2</cp:revision>
  <cp:lastPrinted>2018-03-16T00:05:00Z</cp:lastPrinted>
  <dcterms:created xsi:type="dcterms:W3CDTF">2018-10-22T21:30:00Z</dcterms:created>
  <dcterms:modified xsi:type="dcterms:W3CDTF">2018-10-22T21:30:00Z</dcterms:modified>
</cp:coreProperties>
</file>